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BB8" w:rsidRPr="00815068" w:rsidRDefault="002E6BB8" w:rsidP="002E6BB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9624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3187"/>
        <w:gridCol w:w="854"/>
        <w:gridCol w:w="1351"/>
        <w:gridCol w:w="253"/>
        <w:gridCol w:w="1018"/>
        <w:gridCol w:w="2910"/>
        <w:gridCol w:w="51"/>
      </w:tblGrid>
      <w:tr w:rsidR="002E6BB8" w:rsidRPr="00815068" w:rsidTr="002168AD">
        <w:trPr>
          <w:gridAfter w:val="1"/>
          <w:wAfter w:w="51" w:type="dxa"/>
          <w:trHeight w:val="102"/>
        </w:trPr>
        <w:tc>
          <w:tcPr>
            <w:tcW w:w="9573" w:type="dxa"/>
            <w:gridSpan w:val="6"/>
            <w:vAlign w:val="bottom"/>
            <w:hideMark/>
          </w:tcPr>
          <w:p w:rsidR="002E6BB8" w:rsidRPr="00815068" w:rsidRDefault="002E6BB8" w:rsidP="0021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C2C0526" wp14:editId="1FCE6B08">
                  <wp:simplePos x="0" y="0"/>
                  <wp:positionH relativeFrom="column">
                    <wp:posOffset>2802890</wp:posOffset>
                  </wp:positionH>
                  <wp:positionV relativeFrom="paragraph">
                    <wp:posOffset>0</wp:posOffset>
                  </wp:positionV>
                  <wp:extent cx="457200" cy="571500"/>
                  <wp:effectExtent l="19050" t="0" r="0" b="0"/>
                  <wp:wrapSquare wrapText="bothSides"/>
                  <wp:docPr id="10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6BB8" w:rsidRPr="00815068" w:rsidTr="002168AD">
        <w:trPr>
          <w:gridAfter w:val="1"/>
          <w:wAfter w:w="51" w:type="dxa"/>
          <w:trHeight w:val="1092"/>
        </w:trPr>
        <w:tc>
          <w:tcPr>
            <w:tcW w:w="4041" w:type="dxa"/>
            <w:gridSpan w:val="2"/>
            <w:vAlign w:val="bottom"/>
            <w:hideMark/>
          </w:tcPr>
          <w:p w:rsidR="002E6BB8" w:rsidRPr="00815068" w:rsidRDefault="002E6BB8" w:rsidP="0021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ОССИЙСКАЯ ФЕДЕРАЦИЯ</w:t>
            </w:r>
          </w:p>
          <w:p w:rsidR="002E6BB8" w:rsidRPr="00815068" w:rsidRDefault="002E6BB8" w:rsidP="002168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2E6BB8" w:rsidRPr="00815068" w:rsidRDefault="002E6BB8" w:rsidP="0021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СКИЗСКОГО РАЙОНА РЕСПУБЛИКИ ХАКАСИЯ</w:t>
            </w:r>
          </w:p>
        </w:tc>
        <w:tc>
          <w:tcPr>
            <w:tcW w:w="1604" w:type="dxa"/>
            <w:gridSpan w:val="2"/>
            <w:vAlign w:val="bottom"/>
          </w:tcPr>
          <w:p w:rsidR="002E6BB8" w:rsidRPr="00815068" w:rsidRDefault="002E6BB8" w:rsidP="0021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  <w:gridSpan w:val="2"/>
            <w:vAlign w:val="bottom"/>
            <w:hideMark/>
          </w:tcPr>
          <w:p w:rsidR="002E6BB8" w:rsidRPr="00815068" w:rsidRDefault="002E6BB8" w:rsidP="0021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ОССИЯ ФЕДЕРАЦИЯЗЫ</w:t>
            </w:r>
          </w:p>
          <w:p w:rsidR="002E6BB8" w:rsidRPr="00815068" w:rsidRDefault="00CF6E54" w:rsidP="0021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ХАКАС РЕСПУБЛИКАЗЫНЫӉ</w:t>
            </w:r>
          </w:p>
          <w:p w:rsidR="002E6BB8" w:rsidRPr="00815068" w:rsidRDefault="002E6BB8" w:rsidP="0021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СХЫС АЙМА</w:t>
            </w: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="00CF6E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ЫНЫӉ</w:t>
            </w:r>
          </w:p>
          <w:p w:rsidR="002E6BB8" w:rsidRPr="00815068" w:rsidRDefault="002E6BB8" w:rsidP="0021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СТА</w:t>
            </w: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-ПАСТАА</w:t>
            </w:r>
          </w:p>
        </w:tc>
      </w:tr>
      <w:tr w:rsidR="002E6BB8" w:rsidRPr="00815068" w:rsidTr="00D7345D">
        <w:trPr>
          <w:gridAfter w:val="1"/>
          <w:wAfter w:w="51" w:type="dxa"/>
          <w:trHeight w:val="689"/>
        </w:trPr>
        <w:tc>
          <w:tcPr>
            <w:tcW w:w="3187" w:type="dxa"/>
          </w:tcPr>
          <w:p w:rsidR="002E6BB8" w:rsidRPr="00815068" w:rsidRDefault="002E6BB8" w:rsidP="0021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6" w:type="dxa"/>
            <w:gridSpan w:val="4"/>
          </w:tcPr>
          <w:p w:rsidR="002E6BB8" w:rsidRPr="00815068" w:rsidRDefault="002E6BB8" w:rsidP="00B03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B03AF5" w:rsidRPr="00815068" w:rsidRDefault="002E6BB8" w:rsidP="00B03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  <w:t>ПОСТАНОВЛЕНИЕ</w:t>
            </w:r>
          </w:p>
        </w:tc>
        <w:tc>
          <w:tcPr>
            <w:tcW w:w="2910" w:type="dxa"/>
          </w:tcPr>
          <w:p w:rsidR="002E6BB8" w:rsidRPr="00815068" w:rsidRDefault="002E6BB8" w:rsidP="0021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6BB8" w:rsidRPr="00815068" w:rsidTr="00D7345D">
        <w:trPr>
          <w:gridAfter w:val="1"/>
          <w:wAfter w:w="51" w:type="dxa"/>
          <w:trHeight w:val="830"/>
        </w:trPr>
        <w:tc>
          <w:tcPr>
            <w:tcW w:w="3187" w:type="dxa"/>
          </w:tcPr>
          <w:p w:rsidR="002E6BB8" w:rsidRPr="00815068" w:rsidRDefault="002E6BB8" w:rsidP="00216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2E6BB8" w:rsidRPr="00815068" w:rsidRDefault="002E6BB8" w:rsidP="002E6BB8">
            <w:pPr>
              <w:spacing w:after="0" w:line="240" w:lineRule="auto"/>
              <w:ind w:left="106" w:hanging="106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94102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0.12.2020</w:t>
            </w:r>
          </w:p>
        </w:tc>
        <w:tc>
          <w:tcPr>
            <w:tcW w:w="3476" w:type="dxa"/>
            <w:gridSpan w:val="4"/>
          </w:tcPr>
          <w:p w:rsidR="002E6BB8" w:rsidRPr="00815068" w:rsidRDefault="002E6BB8" w:rsidP="00216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2E6BB8" w:rsidRDefault="002E6BB8" w:rsidP="00D734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.</w:t>
            </w:r>
            <w:r w:rsidR="00CF6E5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скиз</w:t>
            </w:r>
          </w:p>
          <w:p w:rsidR="00B03AF5" w:rsidRPr="00815068" w:rsidRDefault="00B03AF5" w:rsidP="0021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10" w:type="dxa"/>
          </w:tcPr>
          <w:p w:rsidR="002E6BB8" w:rsidRPr="00815068" w:rsidRDefault="002E6BB8" w:rsidP="002168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2E6BB8" w:rsidRPr="00815068" w:rsidRDefault="002E3241" w:rsidP="002E6B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="002E6BB8"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94102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39-П</w:t>
            </w:r>
          </w:p>
        </w:tc>
      </w:tr>
      <w:tr w:rsidR="002E6BB8" w:rsidRPr="00815068" w:rsidTr="00B03AF5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392" w:type="dxa"/>
            <w:gridSpan w:val="3"/>
            <w:shd w:val="clear" w:color="auto" w:fill="auto"/>
          </w:tcPr>
          <w:p w:rsidR="002E6BB8" w:rsidRPr="00815068" w:rsidRDefault="002E6BB8" w:rsidP="002168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150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 внесении изменений в Муниципальную программу «Культура Аскизского района на 2017-2020 гг.», утвержденную постановлением Администрации Аскизского района Республики Хакасия от 27.12.2016 № 1292-п</w:t>
            </w:r>
          </w:p>
        </w:tc>
        <w:tc>
          <w:tcPr>
            <w:tcW w:w="4232" w:type="dxa"/>
            <w:gridSpan w:val="4"/>
            <w:shd w:val="clear" w:color="auto" w:fill="auto"/>
          </w:tcPr>
          <w:p w:rsidR="002E6BB8" w:rsidRPr="00815068" w:rsidRDefault="002E6BB8" w:rsidP="002168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2E6BB8" w:rsidRDefault="002E6BB8" w:rsidP="00CF6E54">
      <w:pPr>
        <w:keepNext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Руководствуясь ст.ст.35, 40 Устава муниципального образования Аскизский район от 20.12.2005 г., </w:t>
      </w:r>
      <w:r w:rsidRPr="00815068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Администрация Аскизского района Республики Хакасия постановляет:</w:t>
      </w:r>
    </w:p>
    <w:p w:rsidR="002E6BB8" w:rsidRPr="005662A1" w:rsidRDefault="007B7EC6" w:rsidP="00CF6E54">
      <w:pPr>
        <w:keepNext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</w:t>
      </w:r>
      <w:r w:rsidR="002E6BB8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у «Культура Аскизского района на 2017 – 2020 годы», утвержденную постановлением Администрации Аскизского района Республики Хака</w:t>
      </w:r>
      <w:r w:rsidR="002E6BB8">
        <w:rPr>
          <w:rFonts w:ascii="Times New Roman" w:eastAsia="Times New Roman" w:hAnsi="Times New Roman" w:cs="Times New Roman"/>
          <w:sz w:val="26"/>
          <w:szCs w:val="26"/>
          <w:lang w:eastAsia="ru-RU"/>
        </w:rPr>
        <w:t>сия от 27.12. 2016 г. № 1292– п, следующие изменения:</w:t>
      </w:r>
    </w:p>
    <w:p w:rsidR="002E6BB8" w:rsidRPr="005662A1" w:rsidRDefault="002E6BB8" w:rsidP="00CF6E54">
      <w:pPr>
        <w:keepNext/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В паспорте Муниципальной программы «Культура Аскизского района на 2017 – 2020 годы» строку «Объемы бюджетных ассигнований» изложить в следующей редакци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342"/>
        <w:gridCol w:w="4894"/>
      </w:tblGrid>
      <w:tr w:rsidR="002E6BB8" w:rsidRPr="00815068" w:rsidTr="002168AD">
        <w:tc>
          <w:tcPr>
            <w:tcW w:w="4395" w:type="dxa"/>
          </w:tcPr>
          <w:p w:rsidR="002E6BB8" w:rsidRPr="00815068" w:rsidRDefault="002E6BB8" w:rsidP="00216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</w:t>
            </w:r>
          </w:p>
        </w:tc>
        <w:tc>
          <w:tcPr>
            <w:tcW w:w="4961" w:type="dxa"/>
          </w:tcPr>
          <w:p w:rsidR="002E6BB8" w:rsidRPr="00815068" w:rsidRDefault="002E6BB8" w:rsidP="00216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траты на весь срок реализации Программы </w:t>
            </w:r>
            <w:r w:rsidR="0049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890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9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:</w:t>
            </w:r>
          </w:p>
          <w:p w:rsidR="002E6BB8" w:rsidRPr="00815068" w:rsidRDefault="002E6BB8" w:rsidP="00216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7</w:t>
            </w:r>
            <w:r w:rsidR="00B03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– 70420,6 тыс. рублей</w:t>
            </w:r>
            <w:r w:rsidR="00DB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6BB8" w:rsidRPr="00815068" w:rsidRDefault="002E6BB8" w:rsidP="00216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8 год – 130660,45</w:t>
            </w:r>
            <w:r w:rsidR="00DB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r w:rsidRPr="0081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B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1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r w:rsidR="00DB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6BB8" w:rsidRPr="00815068" w:rsidRDefault="002E6BB8" w:rsidP="00216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19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95,75</w:t>
            </w:r>
            <w:r w:rsidRPr="0081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DB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6BB8" w:rsidRPr="00815068" w:rsidRDefault="002E6BB8" w:rsidP="008905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20 год – </w:t>
            </w:r>
            <w:r w:rsidR="00890547" w:rsidRPr="00890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62</w:t>
            </w:r>
            <w:r w:rsidR="00890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90547" w:rsidRPr="00890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1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DB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E6BB8" w:rsidRDefault="002E6BB8" w:rsidP="00CF6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Раздел 4 «Перечень программных мероприятий» изложить в новой редакции согласно приложению 1 к настоящему постановлению.</w:t>
      </w:r>
    </w:p>
    <w:p w:rsidR="002E6BB8" w:rsidRDefault="002E6BB8" w:rsidP="00CF6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1.3. Раздел 5 «Обоснование ресурсного обеспечения» изложить в новой редакции согласно приложению 2 к настоящему постановлению.</w:t>
      </w:r>
    </w:p>
    <w:p w:rsidR="00CF6E54" w:rsidRDefault="00CF6E54" w:rsidP="005C3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CB0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466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5C3F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дел «Перечень целевых показателей» </w:t>
      </w:r>
      <w:r w:rsidR="005C3F6C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</w:t>
      </w:r>
      <w:r w:rsidR="005C3F6C">
        <w:rPr>
          <w:rFonts w:ascii="Times New Roman" w:eastAsia="Times New Roman" w:hAnsi="Times New Roman" w:cs="Times New Roman"/>
          <w:sz w:val="26"/>
          <w:szCs w:val="26"/>
          <w:lang w:eastAsia="ru-RU"/>
        </w:rPr>
        <w:t>й редакции согласно приложению 3</w:t>
      </w:r>
      <w:r w:rsidR="005C3F6C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:rsidR="002E6BB8" w:rsidRPr="00815068" w:rsidRDefault="00CF6E54" w:rsidP="00CF6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E6BB8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направить в редакцию газеты «Аскизский труженик» для опубликования и разместить на официальном сайте Администрации Аскизского района Республики Хакасия.</w:t>
      </w:r>
    </w:p>
    <w:p w:rsidR="002E6BB8" w:rsidRPr="00815068" w:rsidRDefault="002E6BB8" w:rsidP="002E6BB8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Pr="00815068" w:rsidRDefault="002E6BB8" w:rsidP="002E6BB8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Pr="00815068" w:rsidRDefault="002E6BB8" w:rsidP="002E6BB8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Pr="00815068" w:rsidRDefault="00B03AF5" w:rsidP="002E6BB8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2E6BB8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                                                                       </w:t>
      </w:r>
      <w:proofErr w:type="spellStart"/>
      <w:r w:rsidR="002E6BB8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Челтыгмашев</w:t>
      </w:r>
      <w:proofErr w:type="spellEnd"/>
    </w:p>
    <w:p w:rsidR="00CF6E54" w:rsidRDefault="00CF6E54" w:rsidP="002E6BB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F6E54" w:rsidSect="00CF6E54">
          <w:pgSz w:w="11906" w:h="16838"/>
          <w:pgMar w:top="680" w:right="567" w:bottom="680" w:left="1985" w:header="709" w:footer="709" w:gutter="0"/>
          <w:cols w:space="708"/>
          <w:docGrid w:linePitch="360"/>
        </w:sectPr>
      </w:pPr>
    </w:p>
    <w:p w:rsidR="002E6BB8" w:rsidRDefault="002E6BB8" w:rsidP="002E6BB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</w:t>
      </w:r>
    </w:p>
    <w:p w:rsidR="002E6BB8" w:rsidRPr="00815068" w:rsidRDefault="002E6BB8" w:rsidP="002E6BB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  <w:r w:rsidR="00553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 к постановлению</w:t>
      </w:r>
    </w:p>
    <w:p w:rsidR="002E6BB8" w:rsidRPr="00815068" w:rsidRDefault="002E6BB8" w:rsidP="002E6BB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</w:t>
      </w:r>
      <w:r w:rsidR="00495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Аскизского района</w:t>
      </w:r>
    </w:p>
    <w:p w:rsidR="002E6BB8" w:rsidRPr="00815068" w:rsidRDefault="002E6BB8" w:rsidP="002E6BB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553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Хакасия</w:t>
      </w:r>
    </w:p>
    <w:p w:rsidR="002E6BB8" w:rsidRDefault="002E6BB8" w:rsidP="00941028">
      <w:pPr>
        <w:spacing w:after="0" w:line="240" w:lineRule="auto"/>
        <w:ind w:left="1134"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AC45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CB0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AC45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410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.12.2020 </w:t>
      </w:r>
      <w:r w:rsidR="00CB0E8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9410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39-П</w:t>
      </w:r>
    </w:p>
    <w:p w:rsidR="002E6BB8" w:rsidRPr="00815068" w:rsidRDefault="002E6BB8" w:rsidP="002E6BB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Pr="00815068" w:rsidRDefault="002E6BB8" w:rsidP="007B7EC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«4. Перечень программных мероприятий»</w:t>
      </w:r>
    </w:p>
    <w:tbl>
      <w:tblPr>
        <w:tblW w:w="9214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1"/>
        <w:gridCol w:w="850"/>
        <w:gridCol w:w="142"/>
        <w:gridCol w:w="850"/>
        <w:gridCol w:w="36"/>
        <w:gridCol w:w="106"/>
        <w:gridCol w:w="922"/>
        <w:gridCol w:w="71"/>
        <w:gridCol w:w="957"/>
        <w:gridCol w:w="36"/>
        <w:gridCol w:w="993"/>
      </w:tblGrid>
      <w:tr w:rsidR="002E6BB8" w:rsidRPr="002E3241" w:rsidTr="00D90317">
        <w:trPr>
          <w:cantSplit/>
          <w:trHeight w:val="24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</w:tr>
      <w:tr w:rsidR="002E6BB8" w:rsidRPr="002E3241" w:rsidTr="00D90317">
        <w:trPr>
          <w:cantSplit/>
          <w:trHeight w:val="240"/>
        </w:trPr>
        <w:tc>
          <w:tcPr>
            <w:tcW w:w="42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источник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13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2E6BB8" w:rsidRPr="002E3241" w:rsidTr="00D90317">
        <w:trPr>
          <w:cantSplit/>
          <w:trHeight w:val="154"/>
        </w:trPr>
        <w:tc>
          <w:tcPr>
            <w:tcW w:w="42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2E6BB8" w:rsidRPr="002E3241" w:rsidTr="002168AD">
        <w:trPr>
          <w:cantSplit/>
          <w:trHeight w:val="240"/>
        </w:trPr>
        <w:tc>
          <w:tcPr>
            <w:tcW w:w="9214" w:type="dxa"/>
            <w:gridSpan w:val="11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"Развитие культуры и искусства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скизского района"</w:t>
            </w:r>
          </w:p>
        </w:tc>
      </w:tr>
      <w:tr w:rsidR="002E6BB8" w:rsidRPr="002E3241" w:rsidTr="00D90317">
        <w:trPr>
          <w:cantSplit/>
          <w:trHeight w:val="11460"/>
        </w:trPr>
        <w:tc>
          <w:tcPr>
            <w:tcW w:w="42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, из них: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25B83"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  <w:r w:rsidR="00DB21BA"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25B83" w:rsidRPr="002E3241" w:rsidRDefault="00625B83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спубликанский бюджет</w:t>
            </w:r>
            <w:r w:rsidR="00DB21BA"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25B83" w:rsidRPr="002E3241" w:rsidRDefault="00625B83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йонный бюджет</w:t>
            </w:r>
            <w:r w:rsidR="00DB21BA"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лучшение материально-технической базы Управления культуры и подведомственных учреждения</w:t>
            </w:r>
            <w:r w:rsidR="00DB21BA"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их: 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йонный бюджет</w:t>
            </w:r>
            <w:r w:rsidR="002168AD"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еспечение учреждений культуры специализированным автотранспортом для обслуживания населения: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йонный бюджет</w:t>
            </w:r>
            <w:r w:rsidR="002168AD"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дение культурно – массовых мероприятий, выставок</w:t>
            </w:r>
            <w:r w:rsidR="00DB21BA"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их: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йонный бюджет</w:t>
            </w:r>
            <w:r w:rsidR="00DB21BA"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Иные межбюджетные трансферты на улучшение материально-технической базы учреждений культуры поселений Аскизского района</w:t>
            </w:r>
            <w:r w:rsidR="00DB21BA"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бюджет</w:t>
            </w:r>
            <w:r w:rsidR="002168AD"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спубликанский бюджет</w:t>
            </w:r>
            <w:r w:rsidR="002168AD"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йонный бюджет</w:t>
            </w:r>
            <w:r w:rsidR="002168AD"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Участие творческих коллективов в конкурсах фестивалях</w:t>
            </w:r>
            <w:r w:rsidR="002168AD"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их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йонный бюджет</w:t>
            </w:r>
            <w:r w:rsidR="002168AD"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Энергосбережение и повышение энергетической эффективности</w:t>
            </w:r>
            <w:r w:rsidR="002168AD"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BB8" w:rsidRPr="002E3241" w:rsidRDefault="002E6BB8" w:rsidP="002168AD">
            <w:pPr>
              <w:tabs>
                <w:tab w:val="left" w:pos="2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Обеспечение деятельности подведомственных учреждений (в сфере культуры и кинематографии (муниципальное задание: зарплата, начисление на заработную плату, услуги связи, коммунальные услуги, приобретение материальных запасов, приобретение основных средств, содержание имущества учреждения, транспортные расходы, прочие услуги</w:t>
            </w:r>
            <w:r w:rsidR="002E3241"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из</w:t>
            </w: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х: </w:t>
            </w:r>
          </w:p>
          <w:p w:rsidR="002E6BB8" w:rsidRPr="002E3241" w:rsidRDefault="002E6BB8" w:rsidP="002168AD">
            <w:pPr>
              <w:tabs>
                <w:tab w:val="left" w:pos="2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йонный бюджет</w:t>
            </w:r>
            <w:r w:rsidR="002168AD"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спубликанский бюджет</w:t>
            </w:r>
            <w:r w:rsidR="002168AD"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B8" w:rsidRPr="002E3241" w:rsidRDefault="00625B83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3,3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B83" w:rsidRPr="002E3241" w:rsidRDefault="00625B83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B83" w:rsidRPr="002E3241" w:rsidRDefault="00625B83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5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2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</w:t>
            </w:r>
          </w:p>
          <w:p w:rsidR="002E6BB8" w:rsidRPr="002E3241" w:rsidRDefault="005C3F6C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3,4</w:t>
            </w:r>
          </w:p>
          <w:p w:rsidR="002E6BB8" w:rsidRPr="002E3241" w:rsidRDefault="005C3F6C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83" w:rsidRPr="002E3241" w:rsidRDefault="00625B83" w:rsidP="005C3F6C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0,88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B83" w:rsidRPr="002E3241" w:rsidRDefault="00625B83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B83" w:rsidRPr="002E3241" w:rsidRDefault="00625B83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,7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266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52</w:t>
            </w:r>
          </w:p>
          <w:p w:rsidR="002E6BB8" w:rsidRPr="002E3241" w:rsidRDefault="005C3F6C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4,9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6,9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83" w:rsidRPr="002E3241" w:rsidRDefault="005C3F6C" w:rsidP="00625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8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B83" w:rsidRPr="002E3241" w:rsidRDefault="00625B83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B83" w:rsidRPr="002E3241" w:rsidRDefault="00625B83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5C3F6C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5C3F6C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8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5B83" w:rsidRPr="002E3241" w:rsidRDefault="00625B83" w:rsidP="002E3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2E6A35" w:rsidRPr="002E32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56,</w:t>
            </w:r>
            <w:r w:rsidR="00045A3A" w:rsidRPr="002E32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  <w:p w:rsidR="005C3F6C" w:rsidRDefault="005C3F6C" w:rsidP="005C3F6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441</w:t>
            </w:r>
          </w:p>
          <w:p w:rsidR="00625B83" w:rsidRPr="005C3F6C" w:rsidRDefault="00625B83" w:rsidP="005C3F6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3F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2E6A35" w:rsidRPr="005C3F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8</w:t>
            </w:r>
            <w:r w:rsidRPr="005C3F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2E6A35" w:rsidRPr="005C3F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Pr="005C3F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9</w:t>
            </w:r>
          </w:p>
          <w:p w:rsidR="00625B83" w:rsidRPr="005C3F6C" w:rsidRDefault="002E6A35" w:rsidP="005C3F6C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C3F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406,3</w:t>
            </w:r>
            <w:r w:rsidR="00045A3A" w:rsidRPr="005C3F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B83" w:rsidRPr="002E3241" w:rsidRDefault="00625B83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B83" w:rsidRPr="002E3241" w:rsidRDefault="00625B83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6D5C59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FC7584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441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29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  <w:r w:rsidR="00045A3A"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C3F6C" w:rsidRDefault="006D5C59" w:rsidP="00495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C3F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621,07</w:t>
            </w:r>
          </w:p>
          <w:p w:rsidR="00495F88" w:rsidRPr="002E3241" w:rsidRDefault="006D5C59" w:rsidP="00495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F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45,5</w:t>
            </w:r>
          </w:p>
        </w:tc>
      </w:tr>
      <w:tr w:rsidR="002E6BB8" w:rsidRPr="002E3241" w:rsidTr="005C3F6C">
        <w:trPr>
          <w:cantSplit/>
          <w:trHeight w:val="96"/>
        </w:trPr>
        <w:tc>
          <w:tcPr>
            <w:tcW w:w="42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E6BB8" w:rsidRPr="002E3241" w:rsidRDefault="002E6BB8" w:rsidP="002168AD">
            <w:pPr>
              <w:tabs>
                <w:tab w:val="left" w:pos="2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BB8" w:rsidRPr="002E3241" w:rsidTr="00D90317">
        <w:trPr>
          <w:cantSplit/>
          <w:trHeight w:val="240"/>
        </w:trPr>
        <w:tc>
          <w:tcPr>
            <w:tcW w:w="42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BB8" w:rsidRPr="002E3241" w:rsidRDefault="002E6BB8" w:rsidP="002168AD">
            <w:pPr>
              <w:tabs>
                <w:tab w:val="left" w:pos="2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Осуществление отдельных государственных полномочий в сфере социальной поддержки работников </w:t>
            </w:r>
          </w:p>
          <w:p w:rsidR="002E6BB8" w:rsidRPr="002E3241" w:rsidRDefault="002E6BB8" w:rsidP="002168AD">
            <w:pPr>
              <w:tabs>
                <w:tab w:val="left" w:pos="2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рганизаций культуры, работающих и проживающих в сельских населенных пунктах, поселках городского типа</w:t>
            </w:r>
            <w:r w:rsidR="002168AD"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E6BB8" w:rsidRPr="002E3241" w:rsidRDefault="002E6BB8" w:rsidP="002168AD">
            <w:pPr>
              <w:tabs>
                <w:tab w:val="left" w:pos="2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йонный бюджет</w:t>
            </w:r>
            <w:r w:rsidR="002168AD"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6BB8" w:rsidRPr="002E3241" w:rsidRDefault="002E6BB8" w:rsidP="002168AD">
            <w:pPr>
              <w:tabs>
                <w:tab w:val="left" w:pos="2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спубликанский бюджет</w:t>
            </w:r>
            <w:r w:rsidR="002168AD"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Иные межбюджетные трансферты на капитальный ремонт объектов муниципальной собственности Республики Хакасия: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спубликанский бюджет 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Мероприятия по развитию и поддержке сферы народных художественных промыслов и ремесе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5C3F6C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2E6BB8" w:rsidRPr="002E3241" w:rsidRDefault="005C3F6C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2E3241" w:rsidRDefault="005C3F6C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5C3F6C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6,362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2E3241" w:rsidRDefault="005C3F6C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2E3241" w:rsidRDefault="005C3F6C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6BB8" w:rsidRPr="002E3241" w:rsidTr="002168AD">
        <w:trPr>
          <w:cantSplit/>
          <w:trHeight w:val="240"/>
        </w:trPr>
        <w:tc>
          <w:tcPr>
            <w:tcW w:w="9214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"Сохранение и развитие художественного образования в сфере </w:t>
            </w:r>
            <w:r w:rsidRPr="002E32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скусства и культуры в Аскизском районе"</w:t>
            </w:r>
          </w:p>
        </w:tc>
      </w:tr>
      <w:tr w:rsidR="002E6BB8" w:rsidRPr="002E3241" w:rsidTr="00D90317">
        <w:trPr>
          <w:cantSplit/>
          <w:trHeight w:val="240"/>
        </w:trPr>
        <w:tc>
          <w:tcPr>
            <w:tcW w:w="42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BB8" w:rsidRPr="002E3241" w:rsidRDefault="003A723C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, из них: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ероприятия по поддержке и развитию культуры, искусства, кинематографии, средств массовой информации и архивного дела</w:t>
            </w:r>
            <w:r w:rsidR="002168AD"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йонный бюджет</w:t>
            </w:r>
            <w:r w:rsidR="002168AD"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еспечение деятельности подведомственных учреждений (организация дополнительного образования детей: муниципальное задание: зарплата, начисление на заработную плату, услуги связи, коммунальные услуги, приобретение материальных запасов, приобретение основных средств, содержание имущества учреждения, транспортные расходы, прочие услуги)</w:t>
            </w:r>
            <w:r w:rsidR="002168AD"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их: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йонный бюджет</w:t>
            </w:r>
            <w:r w:rsidR="002168AD"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спубликанский бюджет</w:t>
            </w:r>
            <w:r w:rsidR="002168AD"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BB8" w:rsidRPr="002E3241" w:rsidRDefault="005C3F6C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72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A1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3A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66C" w:rsidRDefault="00A1466C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5C3F6C" w:rsidP="00A14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16</w:t>
            </w:r>
          </w:p>
          <w:p w:rsidR="002E6BB8" w:rsidRPr="002E3241" w:rsidRDefault="005C3F6C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6</w:t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72,8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A1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5C3F6C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3A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66C" w:rsidRPr="002E3241" w:rsidRDefault="00A1466C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36,4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91,4</w:t>
            </w:r>
          </w:p>
        </w:tc>
        <w:tc>
          <w:tcPr>
            <w:tcW w:w="102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43,5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A1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5C3F6C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3A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66C" w:rsidRPr="002E3241" w:rsidRDefault="00A1466C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8,5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BB8" w:rsidRPr="002E3241" w:rsidRDefault="00FC7584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90547"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6F645A"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A1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5C3F6C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3A7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66C" w:rsidRPr="002E3241" w:rsidRDefault="00A1466C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495F8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90547"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1,4</w:t>
            </w:r>
          </w:p>
          <w:p w:rsidR="002E6BB8" w:rsidRPr="002E3241" w:rsidRDefault="00890547" w:rsidP="00890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3F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818,3</w:t>
            </w:r>
          </w:p>
        </w:tc>
      </w:tr>
      <w:tr w:rsidR="002E6BB8" w:rsidRPr="002E3241" w:rsidTr="002168AD">
        <w:trPr>
          <w:cantSplit/>
          <w:trHeight w:val="240"/>
        </w:trPr>
        <w:tc>
          <w:tcPr>
            <w:tcW w:w="921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"Безопасность и сохранность фондов музеев, библиотек и архива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кизского района</w:t>
            </w: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E6BB8" w:rsidRPr="002E3241" w:rsidTr="00D90317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, из них: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роприятия по поддержке и развитию культуры, искусства, кинематографии, средств массовой информации и архивного дела: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йонный бюджет</w:t>
            </w:r>
            <w:r w:rsidR="002168AD"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ECDEC8" wp14:editId="362B866F">
                      <wp:simplePos x="0" y="0"/>
                      <wp:positionH relativeFrom="column">
                        <wp:posOffset>2639557</wp:posOffset>
                      </wp:positionH>
                      <wp:positionV relativeFrom="paragraph">
                        <wp:posOffset>350464</wp:posOffset>
                      </wp:positionV>
                      <wp:extent cx="546652" cy="0"/>
                      <wp:effectExtent l="0" t="0" r="2540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665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D17FA0" id="Прямая соединительная линия 1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85pt,27.6pt" to="250.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6,3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2,1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2E3241" w:rsidRDefault="005C3F6C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1,0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2E3241" w:rsidRDefault="005C3F6C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BB8" w:rsidRPr="005C3F6C" w:rsidRDefault="00FC7584" w:rsidP="005C3F6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C3F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  <w:r w:rsidR="001C0DE3" w:rsidRPr="005C3F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5,03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2E3241" w:rsidRDefault="00045A3A" w:rsidP="00045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C3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6BB8" w:rsidRPr="002E3241" w:rsidTr="00D90317">
        <w:trPr>
          <w:cantSplit/>
          <w:trHeight w:val="240"/>
        </w:trPr>
        <w:tc>
          <w:tcPr>
            <w:tcW w:w="42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Обеспечение деятельности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ых учреждений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зеи: муниципальное задание: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плата, начисление на заработную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у, услуги связи, коммунальные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, приобретение материальны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D119C1" wp14:editId="76D5DB40">
                      <wp:simplePos x="0" y="0"/>
                      <wp:positionH relativeFrom="column">
                        <wp:posOffset>-130037</wp:posOffset>
                      </wp:positionH>
                      <wp:positionV relativeFrom="paragraph">
                        <wp:posOffset>-12894</wp:posOffset>
                      </wp:positionV>
                      <wp:extent cx="596348" cy="0"/>
                      <wp:effectExtent l="0" t="0" r="3238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634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EAEC43" id="Прямая соединительная линия 3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25pt,-1pt" to="36.7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BB8" w:rsidRPr="002E3241" w:rsidTr="00D90317">
        <w:trPr>
          <w:cantSplit/>
          <w:trHeight w:val="240"/>
        </w:trPr>
        <w:tc>
          <w:tcPr>
            <w:tcW w:w="4251" w:type="dxa"/>
            <w:tcBorders>
              <w:left w:val="single" w:sz="6" w:space="0" w:color="auto"/>
              <w:right w:val="single" w:sz="4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асов, приобретение основных средств, содержание имущества учреждения, транспортные расходы, прочие услуги) из них: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йонный бюджет</w:t>
            </w:r>
            <w:r w:rsidR="002168AD"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спубликанский бюджет</w:t>
            </w:r>
            <w:r w:rsidR="002168AD"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6,3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3,4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3,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1,3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6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1C0DE3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9,6</w:t>
            </w:r>
          </w:p>
          <w:p w:rsidR="002E6BB8" w:rsidRPr="002E3241" w:rsidRDefault="00045A3A" w:rsidP="00045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3F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85,43</w:t>
            </w:r>
          </w:p>
        </w:tc>
      </w:tr>
      <w:tr w:rsidR="002E6BB8" w:rsidRPr="002E3241" w:rsidTr="003A723C">
        <w:trPr>
          <w:cantSplit/>
          <w:trHeight w:val="3042"/>
        </w:trPr>
        <w:tc>
          <w:tcPr>
            <w:tcW w:w="42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: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спубликанский бюджет</w:t>
            </w:r>
            <w:r w:rsidR="002168AD"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еализация мероприятий по поддержке отрасли культуры: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бюджет</w:t>
            </w:r>
            <w:r w:rsidR="002168AD"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5C3F6C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5C3F6C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5C3F6C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5C3F6C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2E324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E6BB8" w:rsidRPr="00815068" w:rsidRDefault="002E6BB8" w:rsidP="003A723C">
      <w:pPr>
        <w:tabs>
          <w:tab w:val="left" w:pos="1848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1098"/>
        <w:gridCol w:w="1099"/>
        <w:gridCol w:w="1098"/>
        <w:gridCol w:w="1099"/>
      </w:tblGrid>
      <w:tr w:rsidR="002E6BB8" w:rsidRPr="00E50837" w:rsidTr="002168AD">
        <w:tc>
          <w:tcPr>
            <w:tcW w:w="9214" w:type="dxa"/>
            <w:gridSpan w:val="6"/>
          </w:tcPr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Поддержка и развитие чтения в Аскизском районе»</w:t>
            </w:r>
          </w:p>
        </w:tc>
      </w:tr>
      <w:tr w:rsidR="002E6BB8" w:rsidRPr="00E50837" w:rsidTr="00D90317">
        <w:tc>
          <w:tcPr>
            <w:tcW w:w="4111" w:type="dxa"/>
          </w:tcPr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, из них: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йонны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мплектование библиотечных фондов: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спубликански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писка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йонны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ключение общедоступных библиотек к сети «Интернет»: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спубликански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еспечение деятельности подведомственных учреждений (библиотеки: муниципальное задание: зарплата, начисление на заработную плату, услуги связи, коммунальные услуги, приобретение материальных запасов, приобретение основных средств, содержание имущества учреждения, прочие услуги) из них: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йонны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6BB8" w:rsidRPr="00E50837" w:rsidRDefault="002E6BB8" w:rsidP="00216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существление отдельных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полномочий в сфере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ддержки работников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рганизаций культуры,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ющих и проживающих в 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 населенных пунктах, поселках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типа:</w:t>
            </w:r>
          </w:p>
          <w:p w:rsidR="002E6BB8" w:rsidRPr="00E50837" w:rsidRDefault="002E6BB8" w:rsidP="00216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спубликански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Мероприятия по поддержке и развитию культуры, искусства, кинематографии, средств массовой информации и архивного дела:</w:t>
            </w:r>
          </w:p>
          <w:p w:rsidR="00D15CB5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йонны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BB8" w:rsidRPr="00E50837" w:rsidRDefault="00D15CB5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E6BB8"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ализация мероприятий по поддержке отрасли культуры: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спубликански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6BB8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йонны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1230" w:rsidRDefault="00D15CB5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E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х рабо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15CB5" w:rsidRDefault="00D15CB5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йонны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15CB5" w:rsidRDefault="00D15CB5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оведение мероприятий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15CB5" w:rsidRPr="00E50837" w:rsidRDefault="00D15CB5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йонны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9,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5C3F6C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5C3F6C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5,6</w:t>
            </w:r>
          </w:p>
          <w:p w:rsidR="002E6BB8" w:rsidRPr="00E50837" w:rsidRDefault="005C3F6C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5C3F6C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Default="002E6BB8" w:rsidP="00D1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5CB5" w:rsidRPr="00E50837" w:rsidRDefault="00D15CB5" w:rsidP="00D1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15CB5" w:rsidRDefault="00D15CB5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5CB5" w:rsidRDefault="00D15CB5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15CB5" w:rsidRDefault="00D15CB5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5CB5" w:rsidRPr="00E50837" w:rsidRDefault="00D15CB5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5C3F6C">
            <w:pPr>
              <w:autoSpaceDE w:val="0"/>
              <w:autoSpaceDN w:val="0"/>
              <w:adjustRightInd w:val="0"/>
              <w:ind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54,67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28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72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14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56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8,6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11,9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5C3F6C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5C3F6C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5C3F6C" w:rsidP="00D1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15CB5" w:rsidRDefault="00D15CB5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5CB5" w:rsidRDefault="00D15CB5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15CB5" w:rsidRDefault="00D15CB5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5CB5" w:rsidRPr="00E50837" w:rsidRDefault="00D15CB5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5C3F6C">
            <w:pPr>
              <w:autoSpaceDE w:val="0"/>
              <w:autoSpaceDN w:val="0"/>
              <w:adjustRightInd w:val="0"/>
              <w:ind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93,25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5C3F6C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5C3F6C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72,1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5C3F6C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5C3F6C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D1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28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8</w:t>
            </w:r>
          </w:p>
          <w:p w:rsidR="002E6BB8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4</w:t>
            </w:r>
          </w:p>
          <w:p w:rsidR="00D15CB5" w:rsidRDefault="00D15CB5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5CB5" w:rsidRDefault="00D15CB5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15CB5" w:rsidRDefault="00D15CB5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5CB5" w:rsidRPr="00E50837" w:rsidRDefault="00D15CB5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C3F6C" w:rsidRDefault="00FC7584" w:rsidP="005C3F6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5C3F6C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2</w:t>
            </w:r>
            <w:r w:rsidR="006F645A" w:rsidRPr="005C3F6C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8486,57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3E1230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3E1230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81</w:t>
            </w:r>
          </w:p>
          <w:p w:rsidR="002E6BB8" w:rsidRPr="00E50837" w:rsidRDefault="003E1230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93</w:t>
            </w:r>
          </w:p>
          <w:p w:rsidR="002E6BB8" w:rsidRPr="00E50837" w:rsidRDefault="003E1230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2E6BB8"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C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C3F6C" w:rsidRDefault="001C0DE3" w:rsidP="003E12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C3F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10,2</w:t>
            </w:r>
          </w:p>
          <w:p w:rsidR="002E6BB8" w:rsidRPr="005C3F6C" w:rsidRDefault="001C0DE3" w:rsidP="003E12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C3F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31,37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3E12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3F6C" w:rsidRDefault="005C3F6C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5C3F6C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3E1230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D1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15CB5" w:rsidRDefault="00D15CB5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5CB5" w:rsidRDefault="001C0DE3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D1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15CB5" w:rsidRDefault="00D15CB5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5CB5" w:rsidRPr="00E50837" w:rsidRDefault="005C3F6C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2E6BB8" w:rsidRDefault="002E6BB8" w:rsidP="002E6BB8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1134"/>
        <w:gridCol w:w="1134"/>
        <w:gridCol w:w="71"/>
        <w:gridCol w:w="1063"/>
        <w:gridCol w:w="1276"/>
      </w:tblGrid>
      <w:tr w:rsidR="002E6BB8" w:rsidRPr="00E50837" w:rsidTr="003E1230">
        <w:tc>
          <w:tcPr>
            <w:tcW w:w="9356" w:type="dxa"/>
            <w:gridSpan w:val="7"/>
          </w:tcPr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"Популяризация историко-культурного наследия в </w:t>
            </w:r>
            <w:r w:rsidRPr="00E508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Аскизском районе"</w:t>
            </w:r>
          </w:p>
        </w:tc>
      </w:tr>
      <w:tr w:rsidR="002E6BB8" w:rsidRPr="00E50837" w:rsidTr="0012218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, из них: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6BB8" w:rsidRPr="00E50837" w:rsidTr="003E1230"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Программе</w:t>
            </w:r>
          </w:p>
        </w:tc>
      </w:tr>
      <w:tr w:rsidR="002E6BB8" w:rsidRPr="00E50837" w:rsidTr="0012218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ыделение субсидий бюджетным учреждениям культуры Аскизского района: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йонны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спубликански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B8" w:rsidRPr="005C3F6C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C3F6C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C3F6C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20,6</w:t>
            </w:r>
          </w:p>
          <w:p w:rsidR="002E6BB8" w:rsidRPr="005C3F6C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B8" w:rsidRPr="005C3F6C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3F6C" w:rsidRDefault="005C3F6C" w:rsidP="005C3F6C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C3F6C" w:rsidRDefault="002E6BB8" w:rsidP="005C3F6C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60,45</w:t>
            </w:r>
          </w:p>
          <w:p w:rsidR="002E6BB8" w:rsidRPr="005C3F6C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2,3</w:t>
            </w:r>
          </w:p>
          <w:p w:rsidR="002E6BB8" w:rsidRPr="005C3F6C" w:rsidRDefault="005C3F6C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24,84</w:t>
            </w:r>
          </w:p>
          <w:p w:rsidR="002E6BB8" w:rsidRPr="005C3F6C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30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BB8" w:rsidRPr="005C3F6C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C3F6C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C3F6C" w:rsidRDefault="00122180" w:rsidP="00122180">
            <w:pPr>
              <w:autoSpaceDE w:val="0"/>
              <w:autoSpaceDN w:val="0"/>
              <w:adjustRightInd w:val="0"/>
              <w:ind w:left="-108"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95,</w:t>
            </w:r>
            <w:r w:rsidR="002E6BB8" w:rsidRPr="005C3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2E6BB8" w:rsidRPr="005C3F6C" w:rsidRDefault="002E6BB8" w:rsidP="00122180">
            <w:pPr>
              <w:autoSpaceDE w:val="0"/>
              <w:autoSpaceDN w:val="0"/>
              <w:adjustRightInd w:val="0"/>
              <w:ind w:left="-108"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55,814</w:t>
            </w:r>
          </w:p>
          <w:p w:rsidR="002E6BB8" w:rsidRPr="005C3F6C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708</w:t>
            </w:r>
          </w:p>
          <w:p w:rsidR="002E6BB8" w:rsidRPr="005C3F6C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BB8" w:rsidRPr="005C3F6C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C3F6C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7FCE" w:rsidRPr="005C3F6C" w:rsidRDefault="00FC7584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F645A" w:rsidRPr="005C3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2,9</w:t>
            </w:r>
          </w:p>
          <w:p w:rsidR="002D7FCE" w:rsidRPr="005C3F6C" w:rsidRDefault="00625B83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D7FCE" w:rsidRPr="005C3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3,556</w:t>
            </w:r>
          </w:p>
          <w:p w:rsidR="002E6BB8" w:rsidRPr="005C3F6C" w:rsidRDefault="000121F4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D7FCE" w:rsidRPr="005C3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,422</w:t>
            </w:r>
          </w:p>
          <w:p w:rsidR="002E6BB8" w:rsidRPr="005C3F6C" w:rsidRDefault="003E1230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922</w:t>
            </w:r>
          </w:p>
        </w:tc>
      </w:tr>
    </w:tbl>
    <w:p w:rsidR="002E6BB8" w:rsidRDefault="002E6BB8" w:rsidP="002E6BB8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Default="002E6BB8" w:rsidP="002E6BB8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Default="002E6BB8" w:rsidP="002E6BB8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Default="002E6BB8" w:rsidP="002E6BB8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Default="002E6BB8" w:rsidP="002E6BB8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Default="002E6BB8" w:rsidP="002E6BB8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Default="002E6BB8" w:rsidP="002E6BB8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Default="002E6BB8" w:rsidP="002E6BB8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Default="002E6BB8" w:rsidP="002E6BB8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Default="002E6BB8" w:rsidP="002E6BB8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Default="002E6BB8" w:rsidP="002E6BB8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Default="002E6BB8" w:rsidP="002E6BB8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Default="002E6BB8" w:rsidP="002E6BB8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Default="002E6BB8" w:rsidP="002E6BB8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Default="002E6BB8" w:rsidP="002E6BB8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Default="002E6BB8" w:rsidP="002E6BB8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Pr="00815068" w:rsidRDefault="002E6BB8" w:rsidP="002E6BB8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Pr="00815068" w:rsidRDefault="002E6BB8" w:rsidP="002E6BB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Приложение 2 к постановлению</w:t>
      </w:r>
    </w:p>
    <w:p w:rsidR="002E6BB8" w:rsidRPr="00815068" w:rsidRDefault="002E6BB8" w:rsidP="002E6BB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Администрации Аскизского района</w:t>
      </w:r>
    </w:p>
    <w:p w:rsidR="002E6BB8" w:rsidRPr="00815068" w:rsidRDefault="002E6BB8" w:rsidP="002E6BB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Республики Хакасия</w:t>
      </w:r>
    </w:p>
    <w:p w:rsidR="00941028" w:rsidRDefault="002E6BB8" w:rsidP="00941028">
      <w:pPr>
        <w:spacing w:after="0" w:line="240" w:lineRule="auto"/>
        <w:ind w:left="1134"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B74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90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94102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0.12.2020 № 1039-П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«5. Обоснование ресурсного обеспечения»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раты на весь срок реализации Программы составляют </w:t>
      </w:r>
      <w:r w:rsidR="00FC758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7</w:t>
      </w:r>
      <w:r w:rsidR="0048413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339,7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з районного бюджета, из них:</w:t>
      </w:r>
    </w:p>
    <w:p w:rsidR="002E6BB8" w:rsidRPr="000C274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7 год – </w:t>
      </w:r>
      <w:r w:rsidRPr="000C2748">
        <w:rPr>
          <w:rFonts w:ascii="Times New Roman" w:eastAsia="Times New Roman" w:hAnsi="Times New Roman" w:cs="Times New Roman"/>
          <w:sz w:val="26"/>
          <w:szCs w:val="26"/>
          <w:lang w:eastAsia="ru-RU"/>
        </w:rPr>
        <w:t>70420,6 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6BB8" w:rsidRPr="000C274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2748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од – 130660,45 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6BB8" w:rsidRPr="000C274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2748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од – 71495,75 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6BB8" w:rsidRPr="000C274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27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год – </w:t>
      </w:r>
      <w:r w:rsidR="00BA5870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484138">
        <w:rPr>
          <w:rFonts w:ascii="Times New Roman" w:eastAsia="Times New Roman" w:hAnsi="Times New Roman" w:cs="Times New Roman"/>
          <w:sz w:val="26"/>
          <w:szCs w:val="26"/>
          <w:lang w:eastAsia="ru-RU"/>
        </w:rPr>
        <w:t>5762,9</w:t>
      </w:r>
      <w:r w:rsidRPr="000C27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E6BB8" w:rsidRDefault="002E6BB8" w:rsidP="002E6BB8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"Развитие культуры и искусства Аскизского района"-</w:t>
      </w:r>
    </w:p>
    <w:p w:rsidR="002E6BB8" w:rsidRPr="00815068" w:rsidRDefault="00BA5870" w:rsidP="002E6BB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</w:t>
      </w:r>
      <w:r w:rsidR="0048413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018,78</w:t>
      </w:r>
      <w:r w:rsidR="002E6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6BB8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из них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2E6BB8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2017 год 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913,3 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од – 22890,88 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958,0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год – </w:t>
      </w:r>
      <w:r w:rsidR="00BA58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84138">
        <w:rPr>
          <w:rFonts w:ascii="Times New Roman" w:eastAsia="Times New Roman" w:hAnsi="Times New Roman" w:cs="Times New Roman"/>
          <w:sz w:val="26"/>
          <w:szCs w:val="26"/>
          <w:lang w:eastAsia="ru-RU"/>
        </w:rPr>
        <w:t>2256,6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рограмма "Сохранение и развитие художественного образования в сфере искусства и культуры в Аскизском районе"- </w:t>
      </w:r>
      <w:r w:rsidR="00BA587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8</w:t>
      </w:r>
      <w:r w:rsidR="0048413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403</w:t>
      </w:r>
      <w:r w:rsidR="00BA587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0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из них: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2017 год – 33772,0 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од – 62172,8 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6043,5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год – </w:t>
      </w:r>
      <w:r w:rsidR="00BA587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84138">
        <w:rPr>
          <w:rFonts w:ascii="Times New Roman" w:eastAsia="Times New Roman" w:hAnsi="Times New Roman" w:cs="Times New Roman"/>
          <w:sz w:val="26"/>
          <w:szCs w:val="26"/>
          <w:lang w:eastAsia="ru-RU"/>
        </w:rPr>
        <w:t>4414,7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рограмма "Безопасность и сохранность фондов музеев, библиотек и архива Аскизского района» </w:t>
      </w:r>
      <w:r w:rsidRPr="0081506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 </w:t>
      </w:r>
      <w:r w:rsidR="00B74EC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7</w:t>
      </w:r>
      <w:r w:rsidR="0048413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14,43</w:t>
      </w:r>
      <w:r w:rsidRPr="00815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 из районного бюджета на весь срок реализации, из них: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2017 год – 7466,3 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8 год – </w:t>
      </w:r>
      <w:r w:rsidRPr="00815068">
        <w:rPr>
          <w:rFonts w:ascii="Times New Roman" w:eastAsia="Times New Roman" w:hAnsi="Times New Roman" w:cs="Times New Roman"/>
          <w:sz w:val="24"/>
          <w:szCs w:val="24"/>
          <w:lang w:eastAsia="ru-RU"/>
        </w:rPr>
        <w:t>12142,1 тыс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01,0 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год – </w:t>
      </w:r>
      <w:r w:rsidR="00BA5870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484138">
        <w:rPr>
          <w:rFonts w:ascii="Times New Roman" w:eastAsia="Times New Roman" w:hAnsi="Times New Roman" w:cs="Times New Roman"/>
          <w:sz w:val="26"/>
          <w:szCs w:val="26"/>
          <w:lang w:eastAsia="ru-RU"/>
        </w:rPr>
        <w:t>605,0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рограмма «Поддержка и развитие чтения в Аскизском районе» - </w:t>
      </w:r>
      <w:r w:rsidR="00BA587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48413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503,49</w:t>
      </w:r>
      <w:r w:rsidRPr="00815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 из районного бюджета на весь срок реализации, из них: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2017 год – 17269,0 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од – 33454,67 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293,25</w:t>
      </w:r>
      <w:r w:rsidRPr="00815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год – </w:t>
      </w:r>
      <w:r w:rsidR="00BA587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84138">
        <w:rPr>
          <w:rFonts w:ascii="Times New Roman" w:eastAsia="Times New Roman" w:hAnsi="Times New Roman" w:cs="Times New Roman"/>
          <w:sz w:val="26"/>
          <w:szCs w:val="26"/>
          <w:lang w:eastAsia="ru-RU"/>
        </w:rPr>
        <w:t>8486,57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"Популяризация историко-культурного наследия в Аскизском районе" - 0 тыс. рублей из средств районного бюджета на весь срок реализации, из них: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2017 год – 0 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од – 0 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од – 0 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6BB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од – 0 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0317" w:rsidRDefault="00D90317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0317" w:rsidRDefault="00D90317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0317" w:rsidRDefault="00D90317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0317" w:rsidRDefault="00D90317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2180" w:rsidRDefault="00122180" w:rsidP="00D90317">
      <w:pPr>
        <w:autoSpaceDE w:val="0"/>
        <w:autoSpaceDN w:val="0"/>
        <w:adjustRightInd w:val="0"/>
        <w:spacing w:after="0" w:line="240" w:lineRule="auto"/>
        <w:ind w:left="142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6919" w:rsidRDefault="00E56919" w:rsidP="00D90317">
      <w:pPr>
        <w:autoSpaceDE w:val="0"/>
        <w:autoSpaceDN w:val="0"/>
        <w:adjustRightInd w:val="0"/>
        <w:spacing w:after="0" w:line="240" w:lineRule="auto"/>
        <w:ind w:left="142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0317" w:rsidRDefault="00122180" w:rsidP="00D90317">
      <w:pPr>
        <w:autoSpaceDE w:val="0"/>
        <w:autoSpaceDN w:val="0"/>
        <w:adjustRightInd w:val="0"/>
        <w:spacing w:after="0" w:line="240" w:lineRule="auto"/>
        <w:ind w:left="142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  <w:r w:rsidR="00D90317" w:rsidRPr="00D90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</w:t>
      </w:r>
    </w:p>
    <w:p w:rsidR="00D90317" w:rsidRDefault="00D90317" w:rsidP="00D90317">
      <w:pPr>
        <w:autoSpaceDE w:val="0"/>
        <w:autoSpaceDN w:val="0"/>
        <w:adjustRightInd w:val="0"/>
        <w:spacing w:after="0" w:line="240" w:lineRule="auto"/>
        <w:ind w:left="142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Аскизского района</w:t>
      </w:r>
    </w:p>
    <w:p w:rsidR="00D90317" w:rsidRDefault="00D90317" w:rsidP="00D90317">
      <w:pPr>
        <w:autoSpaceDE w:val="0"/>
        <w:autoSpaceDN w:val="0"/>
        <w:adjustRightInd w:val="0"/>
        <w:spacing w:after="0" w:line="240" w:lineRule="auto"/>
        <w:ind w:left="142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Хакасия</w:t>
      </w:r>
    </w:p>
    <w:p w:rsidR="00941028" w:rsidRDefault="00941028" w:rsidP="00941028">
      <w:pPr>
        <w:spacing w:after="0" w:line="240" w:lineRule="auto"/>
        <w:ind w:left="1134"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30.12.2020 № 1039-П</w:t>
      </w:r>
    </w:p>
    <w:p w:rsidR="00D90317" w:rsidRDefault="00D90317" w:rsidP="00D90317">
      <w:pPr>
        <w:autoSpaceDE w:val="0"/>
        <w:autoSpaceDN w:val="0"/>
        <w:adjustRightInd w:val="0"/>
        <w:spacing w:after="0" w:line="240" w:lineRule="auto"/>
        <w:ind w:left="142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0317" w:rsidRPr="00D90317" w:rsidRDefault="007B7EC6" w:rsidP="00D90317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90317" w:rsidRPr="00D9031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целевых показате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D90317" w:rsidRPr="00D90317" w:rsidRDefault="00D90317" w:rsidP="00D9031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3515"/>
        <w:gridCol w:w="1155"/>
        <w:gridCol w:w="1155"/>
        <w:gridCol w:w="1155"/>
        <w:gridCol w:w="1155"/>
        <w:gridCol w:w="1156"/>
      </w:tblGrid>
      <w:tr w:rsidR="00D90317" w:rsidRPr="007B7EC6" w:rsidTr="00D90317">
        <w:tc>
          <w:tcPr>
            <w:tcW w:w="426" w:type="dxa"/>
          </w:tcPr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3515" w:type="dxa"/>
          </w:tcPr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155" w:type="dxa"/>
          </w:tcPr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5" w:type="dxa"/>
          </w:tcPr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55" w:type="dxa"/>
          </w:tcPr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55" w:type="dxa"/>
          </w:tcPr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56" w:type="dxa"/>
          </w:tcPr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D90317" w:rsidRPr="007B7EC6" w:rsidTr="00D90317">
        <w:trPr>
          <w:trHeight w:val="1126"/>
        </w:trPr>
        <w:tc>
          <w:tcPr>
            <w:tcW w:w="426" w:type="dxa"/>
          </w:tcPr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Развитие культуры и искусства Аскизского района</w:t>
            </w: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Увеличение количества клубных формирований в досуговых учреждениях</w:t>
            </w: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величение количества   районных выставок-   конкурсов, фестивалей </w:t>
            </w: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х   промыслов и ремесел</w:t>
            </w: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величение количества    </w:t>
            </w: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ов, прошедших целевую подготовку в отрасли культуры                                                </w:t>
            </w:r>
          </w:p>
        </w:tc>
        <w:tc>
          <w:tcPr>
            <w:tcW w:w="1155" w:type="dxa"/>
          </w:tcPr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77 единиц</w:t>
            </w: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4 шт.</w:t>
            </w: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 человек</w:t>
            </w:r>
          </w:p>
        </w:tc>
        <w:tc>
          <w:tcPr>
            <w:tcW w:w="1155" w:type="dxa"/>
          </w:tcPr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60 единиц</w:t>
            </w: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шт.</w:t>
            </w: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7B7EC6" w:rsidP="00D903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1 чел.</w:t>
            </w:r>
          </w:p>
        </w:tc>
        <w:tc>
          <w:tcPr>
            <w:tcW w:w="1155" w:type="dxa"/>
          </w:tcPr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62 единиц</w:t>
            </w: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шт.</w:t>
            </w: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 чел.</w:t>
            </w:r>
          </w:p>
        </w:tc>
        <w:tc>
          <w:tcPr>
            <w:tcW w:w="1155" w:type="dxa"/>
          </w:tcPr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80 единиц</w:t>
            </w: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шт.</w:t>
            </w: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 чел.</w:t>
            </w:r>
          </w:p>
        </w:tc>
        <w:tc>
          <w:tcPr>
            <w:tcW w:w="1156" w:type="dxa"/>
          </w:tcPr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8C458F" w:rsidP="00D903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40</w:t>
            </w:r>
            <w:r w:rsidR="00D90317"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шт.</w:t>
            </w: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8C458F" w:rsidP="00D903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</w:t>
            </w:r>
            <w:r w:rsid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0317"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D90317" w:rsidRPr="007B7EC6" w:rsidTr="00D90317">
        <w:tc>
          <w:tcPr>
            <w:tcW w:w="426" w:type="dxa"/>
          </w:tcPr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5" w:type="dxa"/>
          </w:tcPr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Сохранение и развитие художественного образования в сфере искусства и культуры в Аскизском районе"</w:t>
            </w: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Увеличение числа лауреатов </w:t>
            </w:r>
            <w:r w:rsidR="00CB0E88"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х, республиканских</w:t>
            </w: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сероссийских конкурсов из числа учащихся детских музыкальных, художественных школ и школ искусств (нарастающий </w:t>
            </w:r>
            <w:r w:rsidR="00CB0E88"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)</w:t>
            </w:r>
          </w:p>
        </w:tc>
        <w:tc>
          <w:tcPr>
            <w:tcW w:w="1155" w:type="dxa"/>
          </w:tcPr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CB0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4 человек</w:t>
            </w:r>
          </w:p>
        </w:tc>
        <w:tc>
          <w:tcPr>
            <w:tcW w:w="1155" w:type="dxa"/>
          </w:tcPr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CB0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человек</w:t>
            </w:r>
          </w:p>
        </w:tc>
        <w:tc>
          <w:tcPr>
            <w:tcW w:w="1155" w:type="dxa"/>
          </w:tcPr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CB0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 человек</w:t>
            </w:r>
          </w:p>
        </w:tc>
        <w:tc>
          <w:tcPr>
            <w:tcW w:w="1155" w:type="dxa"/>
          </w:tcPr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CB0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человек</w:t>
            </w: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8C458F" w:rsidP="00CB0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8 </w:t>
            </w:r>
            <w:r w:rsidR="00D90317"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0317" w:rsidRPr="007B7EC6" w:rsidTr="00CB0E88">
        <w:tc>
          <w:tcPr>
            <w:tcW w:w="426" w:type="dxa"/>
          </w:tcPr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5" w:type="dxa"/>
          </w:tcPr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"Безопасность и сохранность </w:t>
            </w:r>
            <w:r w:rsidR="00CB0E88" w:rsidRPr="007B7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дов музеев</w:t>
            </w:r>
            <w:r w:rsidRPr="007B7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библиотек и архива Аскизского района»</w:t>
            </w: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кращение количества списанных по причине ветхости единиц хранения</w:t>
            </w: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полнение фондов библиотек, в том числе детской и отраслевой литературой, к общему объему имеющихся фондов</w:t>
            </w: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величение доли архивных документов, находящихся в условиях, обеспечивающих их постоянное (вечное) хранение, </w:t>
            </w: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общем количестве архивных документов                           </w:t>
            </w:r>
          </w:p>
        </w:tc>
        <w:tc>
          <w:tcPr>
            <w:tcW w:w="1155" w:type="dxa"/>
          </w:tcPr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4 %</w:t>
            </w: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CB0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  <w:p w:rsidR="00D90317" w:rsidRPr="007B7EC6" w:rsidRDefault="00CB0E88" w:rsidP="007B7EC6">
            <w:pPr>
              <w:autoSpaceDE w:val="0"/>
              <w:autoSpaceDN w:val="0"/>
              <w:adjustRightInd w:val="0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 экз</w:t>
            </w:r>
            <w:r w:rsidR="007B7EC6"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4 %</w:t>
            </w:r>
          </w:p>
        </w:tc>
        <w:tc>
          <w:tcPr>
            <w:tcW w:w="1155" w:type="dxa"/>
          </w:tcPr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%</w:t>
            </w: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</w:p>
          <w:p w:rsidR="00D90317" w:rsidRPr="007B7EC6" w:rsidRDefault="00D90317" w:rsidP="00CB0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экз.</w:t>
            </w: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%</w:t>
            </w:r>
          </w:p>
        </w:tc>
        <w:tc>
          <w:tcPr>
            <w:tcW w:w="1155" w:type="dxa"/>
          </w:tcPr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%</w:t>
            </w: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</w:p>
          <w:p w:rsidR="00D90317" w:rsidRPr="007B7EC6" w:rsidRDefault="00CB0E88" w:rsidP="00CB0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экз.</w:t>
            </w: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%</w:t>
            </w:r>
          </w:p>
        </w:tc>
        <w:tc>
          <w:tcPr>
            <w:tcW w:w="1155" w:type="dxa"/>
          </w:tcPr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%</w:t>
            </w: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</w:p>
          <w:p w:rsidR="00D90317" w:rsidRPr="007B7EC6" w:rsidRDefault="00D90317" w:rsidP="00CB0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экз</w:t>
            </w:r>
            <w:r w:rsidR="00CB0E88"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%</w:t>
            </w:r>
          </w:p>
        </w:tc>
        <w:tc>
          <w:tcPr>
            <w:tcW w:w="1156" w:type="dxa"/>
          </w:tcPr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%</w:t>
            </w: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</w:p>
          <w:p w:rsidR="00D90317" w:rsidRPr="007B7EC6" w:rsidRDefault="00D90317" w:rsidP="00CB0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экз</w:t>
            </w:r>
            <w:r w:rsidR="00CB0E88"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%</w:t>
            </w:r>
          </w:p>
        </w:tc>
      </w:tr>
      <w:tr w:rsidR="00D90317" w:rsidRPr="007B7EC6" w:rsidTr="00CB0E88">
        <w:tc>
          <w:tcPr>
            <w:tcW w:w="426" w:type="dxa"/>
          </w:tcPr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5" w:type="dxa"/>
          </w:tcPr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ддержка и развитие чтения в Аскизском районе»</w:t>
            </w: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Увеличение числа </w:t>
            </w:r>
            <w:r w:rsidR="00CB0E88"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й библиотек</w:t>
            </w: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                      </w:t>
            </w:r>
          </w:p>
        </w:tc>
        <w:tc>
          <w:tcPr>
            <w:tcW w:w="1155" w:type="dxa"/>
          </w:tcPr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7B7E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CB0E88" w:rsidP="00CB0E88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6529</w:t>
            </w:r>
          </w:p>
        </w:tc>
        <w:tc>
          <w:tcPr>
            <w:tcW w:w="1155" w:type="dxa"/>
          </w:tcPr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7B7E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7B7EC6" w:rsidP="007B7E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D90317"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143</w:t>
            </w:r>
          </w:p>
        </w:tc>
        <w:tc>
          <w:tcPr>
            <w:tcW w:w="1155" w:type="dxa"/>
          </w:tcPr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7B7E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7B7EC6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1113</w:t>
            </w:r>
          </w:p>
        </w:tc>
        <w:tc>
          <w:tcPr>
            <w:tcW w:w="1155" w:type="dxa"/>
          </w:tcPr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7B7E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7B7EC6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3268</w:t>
            </w:r>
          </w:p>
        </w:tc>
        <w:tc>
          <w:tcPr>
            <w:tcW w:w="1156" w:type="dxa"/>
          </w:tcPr>
          <w:p w:rsidR="00D90317" w:rsidRPr="007B7EC6" w:rsidRDefault="00D90317" w:rsidP="007B7E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8C458F" w:rsidP="007B7EC6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1540</w:t>
            </w:r>
          </w:p>
        </w:tc>
      </w:tr>
      <w:tr w:rsidR="00D90317" w:rsidRPr="007B7EC6" w:rsidTr="00CB0E88">
        <w:tc>
          <w:tcPr>
            <w:tcW w:w="426" w:type="dxa"/>
          </w:tcPr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5" w:type="dxa"/>
          </w:tcPr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</w:t>
            </w:r>
            <w:r w:rsidR="00CB0E88" w:rsidRPr="007B7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уляризация историко</w:t>
            </w:r>
            <w:r w:rsidRPr="007B7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культурного наследия в Аскизском районе" </w:t>
            </w: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Увеличение числа посетителей муниципальных музеев </w:t>
            </w:r>
          </w:p>
          <w:p w:rsidR="00D90317" w:rsidRPr="007B7EC6" w:rsidRDefault="00D90317" w:rsidP="00CB0E88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величение количества паспортов </w:t>
            </w:r>
            <w:r w:rsidR="00CB0E88"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 культурного наследия                      </w:t>
            </w:r>
          </w:p>
        </w:tc>
        <w:tc>
          <w:tcPr>
            <w:tcW w:w="1155" w:type="dxa"/>
          </w:tcPr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CB0E88" w:rsidP="00CB0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440 </w:t>
            </w:r>
            <w:r w:rsidR="00D90317"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7B7EC6">
            <w:pPr>
              <w:autoSpaceDE w:val="0"/>
              <w:autoSpaceDN w:val="0"/>
              <w:adjustRightInd w:val="0"/>
              <w:ind w:lef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4 паспорта</w:t>
            </w:r>
          </w:p>
        </w:tc>
        <w:tc>
          <w:tcPr>
            <w:tcW w:w="1155" w:type="dxa"/>
          </w:tcPr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CB0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 чел.</w:t>
            </w: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CB0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паспорт</w:t>
            </w:r>
          </w:p>
        </w:tc>
        <w:tc>
          <w:tcPr>
            <w:tcW w:w="1155" w:type="dxa"/>
          </w:tcPr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CB0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 чел.</w:t>
            </w: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CB0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паспорт</w:t>
            </w:r>
          </w:p>
        </w:tc>
        <w:tc>
          <w:tcPr>
            <w:tcW w:w="1155" w:type="dxa"/>
          </w:tcPr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CB0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20 чел.</w:t>
            </w: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CB0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паспорт</w:t>
            </w:r>
          </w:p>
        </w:tc>
        <w:tc>
          <w:tcPr>
            <w:tcW w:w="1156" w:type="dxa"/>
          </w:tcPr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CB0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20 чел.</w:t>
            </w:r>
          </w:p>
          <w:p w:rsidR="00D90317" w:rsidRPr="007B7EC6" w:rsidRDefault="00D90317" w:rsidP="00D90317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317" w:rsidRPr="007B7EC6" w:rsidRDefault="00D90317" w:rsidP="00CB0E8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паспорт</w:t>
            </w:r>
          </w:p>
        </w:tc>
      </w:tr>
    </w:tbl>
    <w:p w:rsidR="00D90317" w:rsidRPr="00815068" w:rsidRDefault="00D90317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Pr="00815068" w:rsidRDefault="002E6BB8" w:rsidP="002E6BB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630E" w:rsidRDefault="00B6630E"/>
    <w:sectPr w:rsidR="00B6630E" w:rsidSect="002168AD">
      <w:pgSz w:w="11906" w:h="16838"/>
      <w:pgMar w:top="709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EBC"/>
    <w:rsid w:val="000121F4"/>
    <w:rsid w:val="000311F6"/>
    <w:rsid w:val="00045A3A"/>
    <w:rsid w:val="00093701"/>
    <w:rsid w:val="00122180"/>
    <w:rsid w:val="001C0DE3"/>
    <w:rsid w:val="002168AD"/>
    <w:rsid w:val="0023465E"/>
    <w:rsid w:val="002D6AD3"/>
    <w:rsid w:val="002D7FCE"/>
    <w:rsid w:val="002E3241"/>
    <w:rsid w:val="002E6A35"/>
    <w:rsid w:val="002E6BB8"/>
    <w:rsid w:val="003A723C"/>
    <w:rsid w:val="003E1230"/>
    <w:rsid w:val="00484138"/>
    <w:rsid w:val="00495F88"/>
    <w:rsid w:val="005130A7"/>
    <w:rsid w:val="00553170"/>
    <w:rsid w:val="0055797A"/>
    <w:rsid w:val="005C3F6C"/>
    <w:rsid w:val="00625B83"/>
    <w:rsid w:val="006D5C59"/>
    <w:rsid w:val="006E7D8E"/>
    <w:rsid w:val="006F645A"/>
    <w:rsid w:val="007B7EC6"/>
    <w:rsid w:val="007E1CCB"/>
    <w:rsid w:val="00890547"/>
    <w:rsid w:val="008A7770"/>
    <w:rsid w:val="008C458F"/>
    <w:rsid w:val="008E2283"/>
    <w:rsid w:val="00941028"/>
    <w:rsid w:val="00A1466C"/>
    <w:rsid w:val="00A40EF4"/>
    <w:rsid w:val="00AC4590"/>
    <w:rsid w:val="00B03AF5"/>
    <w:rsid w:val="00B6630E"/>
    <w:rsid w:val="00B74EC8"/>
    <w:rsid w:val="00BA5870"/>
    <w:rsid w:val="00BB5F93"/>
    <w:rsid w:val="00CB0E88"/>
    <w:rsid w:val="00CF6E54"/>
    <w:rsid w:val="00D15CB5"/>
    <w:rsid w:val="00D7345D"/>
    <w:rsid w:val="00D90317"/>
    <w:rsid w:val="00D94EBC"/>
    <w:rsid w:val="00DB21BA"/>
    <w:rsid w:val="00E56919"/>
    <w:rsid w:val="00F35213"/>
    <w:rsid w:val="00F65BA2"/>
    <w:rsid w:val="00FC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373589-A0D3-4CD5-A73F-325A26F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7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79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D174-E72B-47CD-9A8B-A1977081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21-01-12T07:00:00Z</cp:lastPrinted>
  <dcterms:created xsi:type="dcterms:W3CDTF">2021-01-03T15:08:00Z</dcterms:created>
  <dcterms:modified xsi:type="dcterms:W3CDTF">2021-01-15T02:02:00Z</dcterms:modified>
</cp:coreProperties>
</file>